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99FB" w14:textId="1F5AADFE" w:rsidR="0003351E" w:rsidRDefault="006D4349" w:rsidP="006D4349">
      <w:pPr>
        <w:pStyle w:val="Heading1"/>
        <w:rPr>
          <w:lang w:val="en-US"/>
        </w:rPr>
      </w:pPr>
      <w:r>
        <w:rPr>
          <w:lang w:val="en-US"/>
        </w:rPr>
        <w:t>Course Goals</w:t>
      </w:r>
    </w:p>
    <w:p w14:paraId="74D1B94B" w14:textId="24D341B8" w:rsidR="00BA21CD" w:rsidRPr="00BA21CD" w:rsidRDefault="00BA21CD" w:rsidP="00BA21CD">
      <w:pPr>
        <w:rPr>
          <w:lang w:val="en-US"/>
        </w:rPr>
      </w:pPr>
      <w:r>
        <w:rPr>
          <w:lang w:val="en-US"/>
        </w:rPr>
        <w:t>This course aims to introduce students to front and back end web programming. At the end of the course students should be able to</w:t>
      </w:r>
      <w:r w:rsidR="00B227E9">
        <w:rPr>
          <w:lang w:val="en-US"/>
        </w:rPr>
        <w:t xml:space="preserve"> build websites using HTML, CSS, and JavaScript and host them on a </w:t>
      </w:r>
      <w:r w:rsidR="00127964">
        <w:rPr>
          <w:lang w:val="en-US"/>
        </w:rPr>
        <w:t xml:space="preserve">Linux </w:t>
      </w:r>
      <w:r w:rsidR="00B227E9">
        <w:rPr>
          <w:lang w:val="en-US"/>
        </w:rPr>
        <w:t xml:space="preserve">server. They should also be able to create </w:t>
      </w:r>
      <w:r w:rsidR="007B5870">
        <w:rPr>
          <w:lang w:val="en-US"/>
        </w:rPr>
        <w:t>a MySQL database</w:t>
      </w:r>
      <w:r w:rsidR="00AA3D56">
        <w:rPr>
          <w:lang w:val="en-US"/>
        </w:rPr>
        <w:t xml:space="preserve">, and query </w:t>
      </w:r>
      <w:r w:rsidR="00C832BF">
        <w:rPr>
          <w:lang w:val="en-US"/>
        </w:rPr>
        <w:t xml:space="preserve">and serve the data to the client </w:t>
      </w:r>
      <w:r w:rsidR="00AA3D56">
        <w:rPr>
          <w:lang w:val="en-US"/>
        </w:rPr>
        <w:t>using</w:t>
      </w:r>
      <w:r w:rsidR="007B5870">
        <w:rPr>
          <w:lang w:val="en-US"/>
        </w:rPr>
        <w:t xml:space="preserve"> PHP</w:t>
      </w:r>
      <w:r w:rsidR="009B167F">
        <w:rPr>
          <w:lang w:val="en-US"/>
        </w:rPr>
        <w:t>.</w:t>
      </w:r>
      <w:r w:rsidR="007B5870">
        <w:rPr>
          <w:lang w:val="en-US"/>
        </w:rPr>
        <w:t xml:space="preserve"> </w:t>
      </w:r>
    </w:p>
    <w:p w14:paraId="78A9BC4E" w14:textId="0D758951" w:rsidR="006D4349" w:rsidRDefault="006D4349" w:rsidP="006D4349">
      <w:pPr>
        <w:pStyle w:val="Heading1"/>
        <w:rPr>
          <w:lang w:val="en-US"/>
        </w:rPr>
      </w:pPr>
      <w:r>
        <w:rPr>
          <w:lang w:val="en-US"/>
        </w:rPr>
        <w:t>Student Learning Objectives/Outcomes</w:t>
      </w:r>
    </w:p>
    <w:p w14:paraId="71218E7D" w14:textId="04AE3718" w:rsidR="004E67CC" w:rsidRDefault="00020114" w:rsidP="004E67CC">
      <w:pPr>
        <w:rPr>
          <w:lang w:val="en-US"/>
        </w:rPr>
      </w:pPr>
      <w:r>
        <w:rPr>
          <w:lang w:val="en-US"/>
        </w:rPr>
        <w:t>The topics that will be covered are:</w:t>
      </w:r>
    </w:p>
    <w:p w14:paraId="5E3EB0EB" w14:textId="77777777" w:rsidR="00B97B15" w:rsidRDefault="00020114" w:rsidP="00020114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Linux and Servers</w:t>
      </w:r>
      <w:r>
        <w:rPr>
          <w:lang w:val="en-US"/>
        </w:rPr>
        <w:t xml:space="preserve"> </w:t>
      </w:r>
    </w:p>
    <w:p w14:paraId="755BCC29" w14:textId="0913C96B" w:rsidR="00076489" w:rsidRDefault="00076489" w:rsidP="00B97B1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asic Linux Commands</w:t>
      </w:r>
    </w:p>
    <w:p w14:paraId="4AC5766B" w14:textId="0D881409" w:rsidR="00B97B15" w:rsidRPr="00A0171A" w:rsidRDefault="00B97B15" w:rsidP="00A0171A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etting up and configuring the LAMP stack</w:t>
      </w:r>
    </w:p>
    <w:p w14:paraId="262065E5" w14:textId="71D88649" w:rsidR="00020114" w:rsidRDefault="00020114" w:rsidP="00020114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HTML</w:t>
      </w:r>
      <w:r>
        <w:rPr>
          <w:lang w:val="en-US"/>
        </w:rPr>
        <w:t xml:space="preserve"> </w:t>
      </w:r>
    </w:p>
    <w:p w14:paraId="10FA673F" w14:textId="77777777" w:rsidR="00DD1109" w:rsidRDefault="00DD1109" w:rsidP="00A0171A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Layout and Structure of an HTML document</w:t>
      </w:r>
    </w:p>
    <w:p w14:paraId="19B9863A" w14:textId="40F33CBF" w:rsidR="0065166F" w:rsidRDefault="00417C57" w:rsidP="00E62BD3">
      <w:pPr>
        <w:pStyle w:val="ListParagraph"/>
        <w:numPr>
          <w:ilvl w:val="1"/>
          <w:numId w:val="12"/>
        </w:numPr>
        <w:rPr>
          <w:lang w:val="en-US"/>
        </w:rPr>
      </w:pPr>
      <w:r w:rsidRPr="0065166F">
        <w:rPr>
          <w:lang w:val="en-US"/>
        </w:rPr>
        <w:t xml:space="preserve">Usage of </w:t>
      </w:r>
      <w:r w:rsidR="00DD1109" w:rsidRPr="0065166F">
        <w:rPr>
          <w:lang w:val="en-US"/>
        </w:rPr>
        <w:t xml:space="preserve">HTML </w:t>
      </w:r>
      <w:r w:rsidR="00E62BD3">
        <w:rPr>
          <w:lang w:val="en-US"/>
        </w:rPr>
        <w:t>t</w:t>
      </w:r>
      <w:r w:rsidR="00821F45" w:rsidRPr="0065166F">
        <w:rPr>
          <w:lang w:val="en-US"/>
        </w:rPr>
        <w:t>ags</w:t>
      </w:r>
      <w:r w:rsidR="0065166F">
        <w:rPr>
          <w:lang w:val="en-US"/>
        </w:rPr>
        <w:t xml:space="preserve"> (Head, Body, and Footer, </w:t>
      </w:r>
      <w:proofErr w:type="spellStart"/>
      <w:r w:rsidR="0065166F">
        <w:rPr>
          <w:lang w:val="en-US"/>
        </w:rPr>
        <w:t>ect</w:t>
      </w:r>
      <w:proofErr w:type="spellEnd"/>
      <w:r w:rsidR="0065166F">
        <w:rPr>
          <w:lang w:val="en-US"/>
        </w:rPr>
        <w:t>.)</w:t>
      </w:r>
    </w:p>
    <w:p w14:paraId="7B59C6F6" w14:textId="70FB5B71" w:rsidR="00E62BD3" w:rsidRPr="00E62BD3" w:rsidRDefault="00E62BD3" w:rsidP="00E62BD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General use tags</w:t>
      </w:r>
      <w:r w:rsidR="00BE2112">
        <w:rPr>
          <w:lang w:val="en-US"/>
        </w:rPr>
        <w:t xml:space="preserve"> (p, h*, </w:t>
      </w:r>
      <w:proofErr w:type="spellStart"/>
      <w:r w:rsidR="00BE2112">
        <w:rPr>
          <w:lang w:val="en-US"/>
        </w:rPr>
        <w:t>ect</w:t>
      </w:r>
      <w:proofErr w:type="spellEnd"/>
      <w:r w:rsidR="008224B9">
        <w:rPr>
          <w:lang w:val="en-US"/>
        </w:rPr>
        <w:t>.</w:t>
      </w:r>
      <w:r w:rsidR="00BE2112">
        <w:rPr>
          <w:lang w:val="en-US"/>
        </w:rPr>
        <w:t>)</w:t>
      </w:r>
    </w:p>
    <w:p w14:paraId="2D24BE03" w14:textId="1A93F0DA" w:rsidR="00020114" w:rsidRDefault="00020114" w:rsidP="00020114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CSS</w:t>
      </w:r>
      <w:r w:rsidR="00730F72">
        <w:rPr>
          <w:lang w:val="en-US"/>
        </w:rPr>
        <w:t xml:space="preserve"> – Content styling</w:t>
      </w:r>
    </w:p>
    <w:p w14:paraId="388B90EB" w14:textId="7C2EA687" w:rsidR="0065166F" w:rsidRDefault="008B6AFF" w:rsidP="006516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w to use and include CSS files in an HTML file</w:t>
      </w:r>
    </w:p>
    <w:p w14:paraId="24B785E0" w14:textId="680B9EE7" w:rsidR="008B6AFF" w:rsidRDefault="008B6AFF" w:rsidP="006516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How to </w:t>
      </w:r>
      <w:r w:rsidR="00FB548F">
        <w:rPr>
          <w:lang w:val="en-US"/>
        </w:rPr>
        <w:t>style a document using CSS</w:t>
      </w:r>
    </w:p>
    <w:p w14:paraId="20DBFA4F" w14:textId="729ABB55" w:rsidR="00FB548F" w:rsidRDefault="00FB548F" w:rsidP="006516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w to change the layout of a document using CSS</w:t>
      </w:r>
    </w:p>
    <w:p w14:paraId="3511A6B0" w14:textId="01A886B7" w:rsidR="00C33921" w:rsidRDefault="00C33921" w:rsidP="006516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electing</w:t>
      </w:r>
      <w:r w:rsidR="00313F07">
        <w:rPr>
          <w:lang w:val="en-US"/>
        </w:rPr>
        <w:t xml:space="preserve"> e</w:t>
      </w:r>
      <w:r>
        <w:rPr>
          <w:lang w:val="en-US"/>
        </w:rPr>
        <w:t>lements using CSS</w:t>
      </w:r>
    </w:p>
    <w:p w14:paraId="07E883B1" w14:textId="739FE292" w:rsidR="00313F07" w:rsidRDefault="00313F07" w:rsidP="0065166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hanging elements using CSS</w:t>
      </w:r>
    </w:p>
    <w:p w14:paraId="2C86F10A" w14:textId="03AE2CE7" w:rsidR="00020114" w:rsidRDefault="00020114" w:rsidP="00020114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JavaScript</w:t>
      </w:r>
      <w:r w:rsidR="00730F72">
        <w:rPr>
          <w:lang w:val="en-US"/>
        </w:rPr>
        <w:t xml:space="preserve">  </w:t>
      </w:r>
    </w:p>
    <w:p w14:paraId="10E6F52D" w14:textId="037FFFC2" w:rsidR="00313F07" w:rsidRDefault="00EF51E4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w to use and include JS files in an HTML document</w:t>
      </w:r>
    </w:p>
    <w:p w14:paraId="3A703129" w14:textId="1E0C3895" w:rsidR="003D4379" w:rsidRDefault="003D4379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Getting tags in the document using JS</w:t>
      </w:r>
    </w:p>
    <w:p w14:paraId="60835E63" w14:textId="39B4B54F" w:rsidR="00EF51E4" w:rsidRDefault="003D4379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odifying HTML content using JS</w:t>
      </w:r>
    </w:p>
    <w:p w14:paraId="20D1FB25" w14:textId="637F68AC" w:rsidR="003D4379" w:rsidRDefault="003D65BD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Loops and Statements in JS</w:t>
      </w:r>
    </w:p>
    <w:p w14:paraId="29DF6DA5" w14:textId="6F8F19C5" w:rsidR="003D65BD" w:rsidRDefault="00542B86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atatypes</w:t>
      </w:r>
    </w:p>
    <w:p w14:paraId="5FDC80FE" w14:textId="078D79DF" w:rsidR="00542B86" w:rsidRDefault="00542B86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Operators</w:t>
      </w:r>
    </w:p>
    <w:p w14:paraId="598906E6" w14:textId="6AD283D0" w:rsidR="00D86B66" w:rsidRDefault="00D86B66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ata structures</w:t>
      </w:r>
      <w:r w:rsidR="003965EB">
        <w:rPr>
          <w:lang w:val="en-US"/>
        </w:rPr>
        <w:t xml:space="preserve"> (Stacks, Queues, Arrays)</w:t>
      </w:r>
    </w:p>
    <w:p w14:paraId="2917C3AA" w14:textId="71CD43FA" w:rsidR="00BC5BED" w:rsidRDefault="00BC5BED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unctions</w:t>
      </w:r>
    </w:p>
    <w:p w14:paraId="6CF694EB" w14:textId="43B3AF88" w:rsidR="00D86B66" w:rsidRDefault="00DE3B59" w:rsidP="00313F0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Event Listeners</w:t>
      </w:r>
    </w:p>
    <w:p w14:paraId="50D1A900" w14:textId="49824A87" w:rsidR="00020114" w:rsidRDefault="00020114" w:rsidP="00020114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PHP</w:t>
      </w:r>
    </w:p>
    <w:p w14:paraId="2671E9EC" w14:textId="5D730A54" w:rsidR="000C72E1" w:rsidRDefault="00942FCB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Loops and Statements</w:t>
      </w:r>
    </w:p>
    <w:p w14:paraId="2160313A" w14:textId="6204E11C" w:rsidR="00942FCB" w:rsidRDefault="00942FCB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atatypes</w:t>
      </w:r>
    </w:p>
    <w:p w14:paraId="703CC99C" w14:textId="49E26C9E" w:rsidR="00942FCB" w:rsidRDefault="00942FCB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Operators</w:t>
      </w:r>
    </w:p>
    <w:p w14:paraId="0E6DCD6E" w14:textId="2C04E207" w:rsidR="00942FCB" w:rsidRDefault="00942FCB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rrays</w:t>
      </w:r>
    </w:p>
    <w:p w14:paraId="525FFA2A" w14:textId="7617641D" w:rsidR="00942FCB" w:rsidRDefault="006D47F7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Variable Scope</w:t>
      </w:r>
    </w:p>
    <w:p w14:paraId="7A68A1CB" w14:textId="7F764CA0" w:rsidR="006D47F7" w:rsidRDefault="00801923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unctions</w:t>
      </w:r>
    </w:p>
    <w:p w14:paraId="7866907B" w14:textId="40E14C1D" w:rsidR="00C444A0" w:rsidRDefault="00C444A0" w:rsidP="000C72E1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Connecting to and </w:t>
      </w:r>
      <w:r w:rsidR="00A13413">
        <w:rPr>
          <w:lang w:val="en-US"/>
        </w:rPr>
        <w:t xml:space="preserve">querying using </w:t>
      </w:r>
      <w:r w:rsidR="00BA4A3C">
        <w:rPr>
          <w:lang w:val="en-US"/>
        </w:rPr>
        <w:t>MySQLi</w:t>
      </w:r>
    </w:p>
    <w:p w14:paraId="3903706E" w14:textId="4BC06719" w:rsidR="00B97B15" w:rsidRDefault="00020114" w:rsidP="00B97B15">
      <w:pPr>
        <w:pStyle w:val="ListParagraph"/>
        <w:numPr>
          <w:ilvl w:val="0"/>
          <w:numId w:val="12"/>
        </w:numPr>
        <w:rPr>
          <w:lang w:val="en-US"/>
        </w:rPr>
      </w:pPr>
      <w:r w:rsidRPr="00EA6644">
        <w:rPr>
          <w:b/>
          <w:lang w:val="en-US"/>
        </w:rPr>
        <w:t>SQL/MySQL</w:t>
      </w:r>
      <w:r w:rsidR="00B30585">
        <w:rPr>
          <w:lang w:val="en-US"/>
        </w:rPr>
        <w:t xml:space="preserve"> </w:t>
      </w:r>
    </w:p>
    <w:p w14:paraId="2F4004F9" w14:textId="5ABB5310" w:rsidR="005D23C5" w:rsidRDefault="004176C9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asics of relational databases</w:t>
      </w:r>
    </w:p>
    <w:p w14:paraId="5F6E8419" w14:textId="334DC715" w:rsidR="00C20AF7" w:rsidRDefault="00C20AF7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asons to use a relational database</w:t>
      </w:r>
    </w:p>
    <w:p w14:paraId="49DB39FC" w14:textId="16619D91" w:rsidR="00C20AF7" w:rsidRDefault="00C20AF7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asics of MySQL</w:t>
      </w:r>
    </w:p>
    <w:p w14:paraId="39E689F6" w14:textId="1DD4260D" w:rsidR="004E5DEE" w:rsidRDefault="004E5DEE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Datatypes</w:t>
      </w:r>
    </w:p>
    <w:p w14:paraId="0C1E892A" w14:textId="4FD7AB7A" w:rsidR="00C20AF7" w:rsidRDefault="00CD4B8F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QL DDL/DML</w:t>
      </w:r>
      <w:r w:rsidR="004E5DEE">
        <w:rPr>
          <w:lang w:val="en-US"/>
        </w:rPr>
        <w:t xml:space="preserve"> </w:t>
      </w:r>
    </w:p>
    <w:p w14:paraId="2D7F1172" w14:textId="18BCE73C" w:rsidR="00CD4B8F" w:rsidRDefault="00CD4B8F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Joini</w:t>
      </w:r>
      <w:bookmarkStart w:id="0" w:name="_GoBack"/>
      <w:bookmarkEnd w:id="0"/>
      <w:r>
        <w:rPr>
          <w:lang w:val="en-US"/>
        </w:rPr>
        <w:t>ng</w:t>
      </w:r>
    </w:p>
    <w:p w14:paraId="21FFBA65" w14:textId="0F2A4775" w:rsidR="00CD4B8F" w:rsidRPr="00B97B15" w:rsidRDefault="00CD4B8F" w:rsidP="005D23C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Like</w:t>
      </w:r>
    </w:p>
    <w:p w14:paraId="7AAF5CEA" w14:textId="348C8275" w:rsidR="004E67CC" w:rsidRPr="004E67CC" w:rsidRDefault="004E67CC" w:rsidP="004E67CC">
      <w:pPr>
        <w:pStyle w:val="Heading1"/>
        <w:rPr>
          <w:lang w:val="en-US"/>
        </w:rPr>
      </w:pPr>
      <w:r>
        <w:rPr>
          <w:lang w:val="en-US"/>
        </w:rPr>
        <w:t>Schedule</w:t>
      </w:r>
    </w:p>
    <w:p w14:paraId="7CB3F6D8" w14:textId="77777777" w:rsidR="001C582E" w:rsidRPr="001B7E37" w:rsidRDefault="00A76294" w:rsidP="00A76294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 xml:space="preserve">Week 1: </w:t>
      </w:r>
    </w:p>
    <w:p w14:paraId="2DE4ED52" w14:textId="6A7A9BB2" w:rsidR="00E87881" w:rsidRDefault="004E7394" w:rsidP="001C582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How to set up </w:t>
      </w:r>
      <w:r w:rsidR="00A76294">
        <w:rPr>
          <w:lang w:val="en-US"/>
        </w:rPr>
        <w:t xml:space="preserve">a Linux server and basic </w:t>
      </w:r>
      <w:r w:rsidR="00F81283">
        <w:rPr>
          <w:lang w:val="en-US"/>
        </w:rPr>
        <w:t xml:space="preserve">Linux </w:t>
      </w:r>
      <w:r w:rsidR="00A76294">
        <w:rPr>
          <w:lang w:val="en-US"/>
        </w:rPr>
        <w:t>commands</w:t>
      </w:r>
      <w:r w:rsidR="00F81283">
        <w:rPr>
          <w:lang w:val="en-US"/>
        </w:rPr>
        <w:t>.</w:t>
      </w:r>
    </w:p>
    <w:p w14:paraId="2CB4435B" w14:textId="77777777" w:rsidR="001C582E" w:rsidRPr="001B7E37" w:rsidRDefault="00A76294" w:rsidP="00A76294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>Week 2:</w:t>
      </w:r>
      <w:r w:rsidR="00CF7C9F" w:rsidRPr="001B7E37">
        <w:rPr>
          <w:b/>
          <w:lang w:val="en-US"/>
        </w:rPr>
        <w:t xml:space="preserve"> </w:t>
      </w:r>
    </w:p>
    <w:p w14:paraId="0FDC077B" w14:textId="3AF677A0" w:rsidR="00A76294" w:rsidRDefault="005F04F2" w:rsidP="001C582E">
      <w:pPr>
        <w:pStyle w:val="ListParagraph"/>
        <w:numPr>
          <w:ilvl w:val="0"/>
          <w:numId w:val="8"/>
        </w:numPr>
        <w:rPr>
          <w:lang w:val="en-US"/>
        </w:rPr>
      </w:pPr>
      <w:r w:rsidRPr="001C582E">
        <w:rPr>
          <w:lang w:val="en-US"/>
        </w:rPr>
        <w:t>Introduction to HTML</w:t>
      </w:r>
    </w:p>
    <w:p w14:paraId="633664D6" w14:textId="77777777" w:rsidR="007034E0" w:rsidRPr="001B7E37" w:rsidRDefault="005F04F2" w:rsidP="00A76294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 xml:space="preserve">Week 3: </w:t>
      </w:r>
    </w:p>
    <w:p w14:paraId="6AB4A206" w14:textId="337096D9" w:rsidR="005F04F2" w:rsidRDefault="005F04F2" w:rsidP="007034E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troduction to CSS</w:t>
      </w:r>
    </w:p>
    <w:p w14:paraId="04AABD5E" w14:textId="2412217A" w:rsidR="007034E0" w:rsidRDefault="007034E0" w:rsidP="007034E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Assignment 1 – </w:t>
      </w:r>
      <w:r w:rsidR="003D4B04">
        <w:rPr>
          <w:lang w:val="en-US"/>
        </w:rPr>
        <w:t>Personal Webpage</w:t>
      </w:r>
    </w:p>
    <w:p w14:paraId="1E11DEA0" w14:textId="77777777" w:rsidR="007034E0" w:rsidRPr="001B7E37" w:rsidRDefault="005F04F2" w:rsidP="00A76294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 xml:space="preserve">Week 4: </w:t>
      </w:r>
    </w:p>
    <w:p w14:paraId="65A9C6CE" w14:textId="0F182B32" w:rsidR="005F04F2" w:rsidRDefault="005F04F2" w:rsidP="007034E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roduction to JavaScript</w:t>
      </w:r>
    </w:p>
    <w:p w14:paraId="2D3DDDE7" w14:textId="55593028" w:rsidR="003D4B04" w:rsidRDefault="003D4B04" w:rsidP="007034E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ignment 2 – JavaScript Calculator</w:t>
      </w:r>
    </w:p>
    <w:p w14:paraId="5F4CB503" w14:textId="77777777" w:rsidR="007034E0" w:rsidRPr="001B7E37" w:rsidRDefault="005F04F2" w:rsidP="00A76294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 xml:space="preserve">Week 5: </w:t>
      </w:r>
    </w:p>
    <w:p w14:paraId="771E29F4" w14:textId="2A253799" w:rsidR="005B1103" w:rsidRDefault="00CA78EA" w:rsidP="0053152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ignment 2 (Continued)</w:t>
      </w:r>
    </w:p>
    <w:p w14:paraId="232B56EC" w14:textId="4F367472" w:rsidR="00BE5B0E" w:rsidRPr="0053152C" w:rsidRDefault="005F04F2" w:rsidP="0053152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roduction to PHP</w:t>
      </w:r>
    </w:p>
    <w:p w14:paraId="45F74525" w14:textId="77777777" w:rsidR="00BB0C78" w:rsidRPr="001B7E37" w:rsidRDefault="005F04F2" w:rsidP="001C582E">
      <w:pPr>
        <w:pStyle w:val="ListParagraph"/>
        <w:rPr>
          <w:b/>
          <w:lang w:val="en-US"/>
        </w:rPr>
      </w:pPr>
      <w:r w:rsidRPr="001B7E37">
        <w:rPr>
          <w:b/>
          <w:lang w:val="en-US"/>
        </w:rPr>
        <w:t>Week 6:</w:t>
      </w:r>
    </w:p>
    <w:p w14:paraId="626B6ACE" w14:textId="02EC7478" w:rsidR="00F51058" w:rsidRDefault="00F51058" w:rsidP="00BB0C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roduction to PHP (Continued)</w:t>
      </w:r>
    </w:p>
    <w:p w14:paraId="3A24705D" w14:textId="2F301391" w:rsidR="00BB0C78" w:rsidRDefault="00BB0C78" w:rsidP="00BB0C7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roduction to SQL/MySQL</w:t>
      </w:r>
    </w:p>
    <w:p w14:paraId="1D30881C" w14:textId="6197BC63" w:rsidR="0053152C" w:rsidRPr="00BB0C78" w:rsidRDefault="00BB0C78" w:rsidP="001C582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ssignment 3 – Contact List Website</w:t>
      </w:r>
      <w:r w:rsidR="005F04F2" w:rsidRPr="00BB0C78">
        <w:rPr>
          <w:lang w:val="en-US"/>
        </w:rPr>
        <w:t xml:space="preserve"> </w:t>
      </w:r>
    </w:p>
    <w:p w14:paraId="2A339756" w14:textId="008D5127" w:rsidR="00BB0C78" w:rsidRDefault="00BB0C78" w:rsidP="00BB0C78">
      <w:pPr>
        <w:pStyle w:val="ListParagraph"/>
        <w:rPr>
          <w:lang w:val="en-US"/>
        </w:rPr>
      </w:pPr>
      <w:r w:rsidRPr="001B7E37">
        <w:rPr>
          <w:b/>
          <w:lang w:val="en-US"/>
        </w:rPr>
        <w:t>Week 7</w:t>
      </w:r>
      <w:r w:rsidR="001B7E37" w:rsidRPr="001B7E37">
        <w:rPr>
          <w:b/>
          <w:lang w:val="en-US"/>
        </w:rPr>
        <w:t xml:space="preserve"> – </w:t>
      </w:r>
      <w:r w:rsidR="00E17F2F" w:rsidRPr="001B7E37">
        <w:rPr>
          <w:b/>
          <w:lang w:val="en-US"/>
        </w:rPr>
        <w:t>End</w:t>
      </w:r>
      <w:r w:rsidRPr="001B7E37">
        <w:rPr>
          <w:b/>
          <w:lang w:val="en-US"/>
        </w:rPr>
        <w:t>:</w:t>
      </w:r>
    </w:p>
    <w:p w14:paraId="42949CC7" w14:textId="75C08224" w:rsidR="005B1103" w:rsidRDefault="005B1103" w:rsidP="00BB0C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ssignment 3 (Continued)</w:t>
      </w:r>
    </w:p>
    <w:p w14:paraId="341346B5" w14:textId="3ADB9255" w:rsidR="00BB0C78" w:rsidRPr="005B3B03" w:rsidRDefault="00BB0C78" w:rsidP="00BB0C7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inal Assignment</w:t>
      </w:r>
    </w:p>
    <w:p w14:paraId="2C3B7CA9" w14:textId="77777777" w:rsidR="004E7394" w:rsidRDefault="004E7394" w:rsidP="004E7394">
      <w:pPr>
        <w:pStyle w:val="Heading1"/>
      </w:pPr>
      <w:r>
        <w:t>Assessment Overview</w:t>
      </w:r>
    </w:p>
    <w:p w14:paraId="2127FA24" w14:textId="1373B2D6" w:rsidR="006D4349" w:rsidRPr="006D4349" w:rsidRDefault="004E7394" w:rsidP="006D4349">
      <w:pPr>
        <w:rPr>
          <w:lang w:val="en-US"/>
        </w:rPr>
      </w:pPr>
      <w:r>
        <w:rPr>
          <w:lang w:val="en-US"/>
        </w:rPr>
        <w:t>This class</w:t>
      </w:r>
      <w:r w:rsidR="007B5870">
        <w:rPr>
          <w:lang w:val="en-US"/>
        </w:rPr>
        <w:t xml:space="preserve"> is </w:t>
      </w:r>
      <w:r w:rsidR="007034E0">
        <w:rPr>
          <w:lang w:val="en-US"/>
        </w:rPr>
        <w:t>based around in class code</w:t>
      </w:r>
      <w:r w:rsidR="00B47E5C">
        <w:rPr>
          <w:lang w:val="en-US"/>
        </w:rPr>
        <w:t>,</w:t>
      </w:r>
      <w:r w:rsidR="007034E0">
        <w:rPr>
          <w:lang w:val="en-US"/>
        </w:rPr>
        <w:t xml:space="preserve"> 3</w:t>
      </w:r>
      <w:r w:rsidR="00284978">
        <w:rPr>
          <w:lang w:val="en-US"/>
        </w:rPr>
        <w:t xml:space="preserve"> practice assignments</w:t>
      </w:r>
      <w:r w:rsidR="00B47E5C">
        <w:rPr>
          <w:lang w:val="en-US"/>
        </w:rPr>
        <w:t>,</w:t>
      </w:r>
      <w:r w:rsidR="00284978">
        <w:rPr>
          <w:lang w:val="en-US"/>
        </w:rPr>
        <w:t xml:space="preserve"> and one “cumulative” final assignment. The evaluation is based on the ability to complete the final assignment to a satisfactory level (satisfactory implying that all components are functional and there is a clear indication that all sections were understood).</w:t>
      </w:r>
    </w:p>
    <w:sectPr w:rsidR="006D4349" w:rsidRPr="006D43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19111" w14:textId="77777777" w:rsidR="000176BB" w:rsidRDefault="000176BB" w:rsidP="001B6237">
      <w:pPr>
        <w:spacing w:after="0" w:line="240" w:lineRule="auto"/>
      </w:pPr>
      <w:r>
        <w:separator/>
      </w:r>
    </w:p>
  </w:endnote>
  <w:endnote w:type="continuationSeparator" w:id="0">
    <w:p w14:paraId="57E77970" w14:textId="77777777" w:rsidR="000176BB" w:rsidRDefault="000176BB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B1" w14:textId="7A5B0408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35C8BBE6" w:rsidR="00050D44" w:rsidRDefault="000176BB" w:rsidP="00E97FB5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55503B">
      <w:rPr>
        <w:noProof/>
      </w:rPr>
      <w:t>Outline_G2T_NN.docx</w:t>
    </w:r>
    <w:r>
      <w:rPr>
        <w:noProof/>
      </w:rPr>
      <w:fldChar w:fldCharType="end"/>
    </w:r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050D44">
      <w:rPr>
        <w:noProof/>
      </w:rPr>
      <w:t>1</w:t>
    </w:r>
    <w:r>
      <w:rPr>
        <w:noProof/>
      </w:rPr>
      <w:fldChar w:fldCharType="end"/>
    </w:r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72C9F" w14:textId="77777777" w:rsidR="000176BB" w:rsidRDefault="000176BB" w:rsidP="001B6237">
      <w:pPr>
        <w:spacing w:after="0" w:line="240" w:lineRule="auto"/>
      </w:pPr>
      <w:r>
        <w:separator/>
      </w:r>
    </w:p>
  </w:footnote>
  <w:footnote w:type="continuationSeparator" w:id="0">
    <w:p w14:paraId="376CD158" w14:textId="77777777" w:rsidR="000176BB" w:rsidRDefault="000176BB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FA0" w14:textId="61268AA3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244F61">
      <w:rPr>
        <w:szCs w:val="24"/>
        <w:lang w:val="en-US"/>
      </w:rPr>
      <w:t>Course Outline</w:t>
    </w:r>
    <w:r w:rsidR="006D4349">
      <w:rPr>
        <w:szCs w:val="24"/>
        <w:lang w:val="en-US"/>
      </w:rPr>
      <w:t xml:space="preserve"> and Curriculum</w:t>
    </w:r>
    <w:r w:rsidR="00244F61">
      <w:rPr>
        <w:szCs w:val="24"/>
        <w:lang w:val="en-US"/>
      </w:rPr>
      <w:t xml:space="preserve"> </w:t>
    </w:r>
    <w:r w:rsidR="00A01C33">
      <w:rPr>
        <w:szCs w:val="24"/>
        <w:lang w:val="en-US"/>
      </w:rPr>
      <w:t>– G2T</w:t>
    </w:r>
    <w:r w:rsidR="00BA21CD">
      <w:rPr>
        <w:szCs w:val="24"/>
        <w:lang w:val="en-US"/>
      </w:rPr>
      <w:t xml:space="preserve"> Code</w:t>
    </w:r>
    <w:r w:rsidR="00376449">
      <w:rPr>
        <w:szCs w:val="24"/>
        <w:lang w:val="en-US"/>
      </w:rPr>
      <w:t xml:space="preserve"> Section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55503B">
      <w:rPr>
        <w:noProof/>
        <w:szCs w:val="24"/>
        <w:lang w:val="en-US"/>
      </w:rPr>
      <w:t>2020-01-16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2F7"/>
    <w:multiLevelType w:val="hybridMultilevel"/>
    <w:tmpl w:val="DEFC1CCE"/>
    <w:lvl w:ilvl="0" w:tplc="1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EA039ED"/>
    <w:multiLevelType w:val="hybridMultilevel"/>
    <w:tmpl w:val="CEDC81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C02B98"/>
    <w:multiLevelType w:val="hybridMultilevel"/>
    <w:tmpl w:val="653C25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7476"/>
    <w:multiLevelType w:val="hybridMultilevel"/>
    <w:tmpl w:val="3D067B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1044C"/>
    <w:multiLevelType w:val="hybridMultilevel"/>
    <w:tmpl w:val="DC8A17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965A0E"/>
    <w:multiLevelType w:val="hybridMultilevel"/>
    <w:tmpl w:val="D3C25C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E78E7"/>
    <w:multiLevelType w:val="hybridMultilevel"/>
    <w:tmpl w:val="2C761C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65156"/>
    <w:multiLevelType w:val="hybridMultilevel"/>
    <w:tmpl w:val="43C8AA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4D1E26"/>
    <w:multiLevelType w:val="hybridMultilevel"/>
    <w:tmpl w:val="A9361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00ACB"/>
    <w:multiLevelType w:val="hybridMultilevel"/>
    <w:tmpl w:val="7610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4A4"/>
    <w:multiLevelType w:val="hybridMultilevel"/>
    <w:tmpl w:val="79E007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E2D10"/>
    <w:multiLevelType w:val="hybridMultilevel"/>
    <w:tmpl w:val="CFBCD6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26540"/>
    <w:multiLevelType w:val="hybridMultilevel"/>
    <w:tmpl w:val="22C0A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0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176BB"/>
    <w:rsid w:val="00020114"/>
    <w:rsid w:val="00020E87"/>
    <w:rsid w:val="0002180D"/>
    <w:rsid w:val="0002186A"/>
    <w:rsid w:val="00021D14"/>
    <w:rsid w:val="00022AED"/>
    <w:rsid w:val="00026172"/>
    <w:rsid w:val="00026AD4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489"/>
    <w:rsid w:val="0007684F"/>
    <w:rsid w:val="00076D16"/>
    <w:rsid w:val="00077F76"/>
    <w:rsid w:val="00081495"/>
    <w:rsid w:val="00082E12"/>
    <w:rsid w:val="000841E1"/>
    <w:rsid w:val="000856FE"/>
    <w:rsid w:val="00086892"/>
    <w:rsid w:val="00087309"/>
    <w:rsid w:val="00094E21"/>
    <w:rsid w:val="000A2DAC"/>
    <w:rsid w:val="000A3373"/>
    <w:rsid w:val="000A36B7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2E1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E7188"/>
    <w:rsid w:val="000F1651"/>
    <w:rsid w:val="000F34E2"/>
    <w:rsid w:val="000F4078"/>
    <w:rsid w:val="000F4CD8"/>
    <w:rsid w:val="000F5643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64"/>
    <w:rsid w:val="001279B7"/>
    <w:rsid w:val="00130B36"/>
    <w:rsid w:val="00130CE2"/>
    <w:rsid w:val="00131CB6"/>
    <w:rsid w:val="00137AB6"/>
    <w:rsid w:val="001413F3"/>
    <w:rsid w:val="0014235B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0884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B7E37"/>
    <w:rsid w:val="001C349A"/>
    <w:rsid w:val="001C34CD"/>
    <w:rsid w:val="001C3D83"/>
    <w:rsid w:val="001C4653"/>
    <w:rsid w:val="001C582E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4E54"/>
    <w:rsid w:val="00205FD7"/>
    <w:rsid w:val="002065FE"/>
    <w:rsid w:val="00206F4F"/>
    <w:rsid w:val="00210A6B"/>
    <w:rsid w:val="00213F61"/>
    <w:rsid w:val="0021530D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4F61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05A5"/>
    <w:rsid w:val="00274E36"/>
    <w:rsid w:val="0027507D"/>
    <w:rsid w:val="002755C5"/>
    <w:rsid w:val="00276069"/>
    <w:rsid w:val="00277938"/>
    <w:rsid w:val="002820AB"/>
    <w:rsid w:val="002848A5"/>
    <w:rsid w:val="00284978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0DE2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32CF"/>
    <w:rsid w:val="003049CD"/>
    <w:rsid w:val="003079D3"/>
    <w:rsid w:val="00311BC8"/>
    <w:rsid w:val="00312AD8"/>
    <w:rsid w:val="00313F07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39B1"/>
    <w:rsid w:val="00336773"/>
    <w:rsid w:val="003379F5"/>
    <w:rsid w:val="00340684"/>
    <w:rsid w:val="00340C26"/>
    <w:rsid w:val="00342FCE"/>
    <w:rsid w:val="00343DF7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449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5EB"/>
    <w:rsid w:val="00396B07"/>
    <w:rsid w:val="00397AB0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D4379"/>
    <w:rsid w:val="003D4B04"/>
    <w:rsid w:val="003D4B23"/>
    <w:rsid w:val="003D65BD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6C9"/>
    <w:rsid w:val="00417943"/>
    <w:rsid w:val="00417A34"/>
    <w:rsid w:val="00417C57"/>
    <w:rsid w:val="00423E55"/>
    <w:rsid w:val="004249EC"/>
    <w:rsid w:val="004260D6"/>
    <w:rsid w:val="00430304"/>
    <w:rsid w:val="0043321F"/>
    <w:rsid w:val="00434B03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75486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D43FE"/>
    <w:rsid w:val="004E4521"/>
    <w:rsid w:val="004E5651"/>
    <w:rsid w:val="004E5DEE"/>
    <w:rsid w:val="004E67CC"/>
    <w:rsid w:val="004E7394"/>
    <w:rsid w:val="004E769F"/>
    <w:rsid w:val="004E7742"/>
    <w:rsid w:val="004F0C5F"/>
    <w:rsid w:val="004F0CDD"/>
    <w:rsid w:val="004F469E"/>
    <w:rsid w:val="00500555"/>
    <w:rsid w:val="005033FE"/>
    <w:rsid w:val="0050492F"/>
    <w:rsid w:val="00504CC4"/>
    <w:rsid w:val="00505C21"/>
    <w:rsid w:val="00505D6D"/>
    <w:rsid w:val="00507759"/>
    <w:rsid w:val="005106E2"/>
    <w:rsid w:val="00511161"/>
    <w:rsid w:val="0051121C"/>
    <w:rsid w:val="00514F44"/>
    <w:rsid w:val="0051591B"/>
    <w:rsid w:val="00516F6F"/>
    <w:rsid w:val="005211A6"/>
    <w:rsid w:val="0052167B"/>
    <w:rsid w:val="00524991"/>
    <w:rsid w:val="00525629"/>
    <w:rsid w:val="00526196"/>
    <w:rsid w:val="005269CF"/>
    <w:rsid w:val="00527479"/>
    <w:rsid w:val="00527DEF"/>
    <w:rsid w:val="0053047D"/>
    <w:rsid w:val="005311CC"/>
    <w:rsid w:val="0053152C"/>
    <w:rsid w:val="00531A6C"/>
    <w:rsid w:val="00533D14"/>
    <w:rsid w:val="00535639"/>
    <w:rsid w:val="005357EB"/>
    <w:rsid w:val="00535902"/>
    <w:rsid w:val="005376C6"/>
    <w:rsid w:val="005416ED"/>
    <w:rsid w:val="00542B86"/>
    <w:rsid w:val="00542BC1"/>
    <w:rsid w:val="00544FF4"/>
    <w:rsid w:val="00546C91"/>
    <w:rsid w:val="00547A36"/>
    <w:rsid w:val="00552F52"/>
    <w:rsid w:val="0055503B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1103"/>
    <w:rsid w:val="005B3121"/>
    <w:rsid w:val="005B343D"/>
    <w:rsid w:val="005B3B03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23C5"/>
    <w:rsid w:val="005D3DF3"/>
    <w:rsid w:val="005D5959"/>
    <w:rsid w:val="005D77DB"/>
    <w:rsid w:val="005E0118"/>
    <w:rsid w:val="005E04B4"/>
    <w:rsid w:val="005E0CB8"/>
    <w:rsid w:val="005E1F0D"/>
    <w:rsid w:val="005E6541"/>
    <w:rsid w:val="005F04F2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2E5C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45FE"/>
    <w:rsid w:val="00646A63"/>
    <w:rsid w:val="00646E74"/>
    <w:rsid w:val="00647675"/>
    <w:rsid w:val="0065166F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1B5A"/>
    <w:rsid w:val="00692F48"/>
    <w:rsid w:val="00693DF1"/>
    <w:rsid w:val="00694A67"/>
    <w:rsid w:val="00694BC4"/>
    <w:rsid w:val="006950EC"/>
    <w:rsid w:val="00696800"/>
    <w:rsid w:val="00697D6B"/>
    <w:rsid w:val="006A10C9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4349"/>
    <w:rsid w:val="006D47F7"/>
    <w:rsid w:val="006D5479"/>
    <w:rsid w:val="006E2DC3"/>
    <w:rsid w:val="006E5D78"/>
    <w:rsid w:val="006E6E48"/>
    <w:rsid w:val="006F076D"/>
    <w:rsid w:val="006F4E9A"/>
    <w:rsid w:val="006F5423"/>
    <w:rsid w:val="006F5DE6"/>
    <w:rsid w:val="006F64C2"/>
    <w:rsid w:val="006F7432"/>
    <w:rsid w:val="006F791E"/>
    <w:rsid w:val="00701F8F"/>
    <w:rsid w:val="007034E0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158"/>
    <w:rsid w:val="00726C42"/>
    <w:rsid w:val="00726DCE"/>
    <w:rsid w:val="0073006E"/>
    <w:rsid w:val="00730F72"/>
    <w:rsid w:val="0073269C"/>
    <w:rsid w:val="00732BBE"/>
    <w:rsid w:val="007376F9"/>
    <w:rsid w:val="00740C12"/>
    <w:rsid w:val="00741B0E"/>
    <w:rsid w:val="00743314"/>
    <w:rsid w:val="0074493F"/>
    <w:rsid w:val="00744B43"/>
    <w:rsid w:val="00745675"/>
    <w:rsid w:val="0074751F"/>
    <w:rsid w:val="007523F6"/>
    <w:rsid w:val="00753FA8"/>
    <w:rsid w:val="0075532B"/>
    <w:rsid w:val="007556E3"/>
    <w:rsid w:val="00756B81"/>
    <w:rsid w:val="00756F05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771B1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55"/>
    <w:rsid w:val="007A2E9D"/>
    <w:rsid w:val="007A4DF3"/>
    <w:rsid w:val="007A626E"/>
    <w:rsid w:val="007A6B39"/>
    <w:rsid w:val="007B0F7E"/>
    <w:rsid w:val="007B5870"/>
    <w:rsid w:val="007B73A1"/>
    <w:rsid w:val="007B76D6"/>
    <w:rsid w:val="007C1978"/>
    <w:rsid w:val="007C2D9B"/>
    <w:rsid w:val="007C5890"/>
    <w:rsid w:val="007D09C1"/>
    <w:rsid w:val="007D41D2"/>
    <w:rsid w:val="007D5833"/>
    <w:rsid w:val="007D5F03"/>
    <w:rsid w:val="007D70F4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59D0"/>
    <w:rsid w:val="007F61C9"/>
    <w:rsid w:val="007F6B60"/>
    <w:rsid w:val="007F7EAD"/>
    <w:rsid w:val="00801923"/>
    <w:rsid w:val="00802544"/>
    <w:rsid w:val="00804898"/>
    <w:rsid w:val="0080783A"/>
    <w:rsid w:val="00810626"/>
    <w:rsid w:val="00810F20"/>
    <w:rsid w:val="00812564"/>
    <w:rsid w:val="00814BA9"/>
    <w:rsid w:val="0082024E"/>
    <w:rsid w:val="0082135F"/>
    <w:rsid w:val="00821372"/>
    <w:rsid w:val="00821F45"/>
    <w:rsid w:val="008224B9"/>
    <w:rsid w:val="0082331F"/>
    <w:rsid w:val="008234B5"/>
    <w:rsid w:val="00823DEA"/>
    <w:rsid w:val="00823F11"/>
    <w:rsid w:val="0083097C"/>
    <w:rsid w:val="00830F4C"/>
    <w:rsid w:val="008312A0"/>
    <w:rsid w:val="00837100"/>
    <w:rsid w:val="0084092B"/>
    <w:rsid w:val="00840EC4"/>
    <w:rsid w:val="008418EE"/>
    <w:rsid w:val="008428CB"/>
    <w:rsid w:val="00842E85"/>
    <w:rsid w:val="00844309"/>
    <w:rsid w:val="00845F7E"/>
    <w:rsid w:val="008461F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40A5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1840"/>
    <w:rsid w:val="008B2964"/>
    <w:rsid w:val="008B3B9B"/>
    <w:rsid w:val="008B3C4E"/>
    <w:rsid w:val="008B3C93"/>
    <w:rsid w:val="008B4649"/>
    <w:rsid w:val="008B536A"/>
    <w:rsid w:val="008B6803"/>
    <w:rsid w:val="008B6AFF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4BBC"/>
    <w:rsid w:val="008D7815"/>
    <w:rsid w:val="008D7E91"/>
    <w:rsid w:val="008E07F3"/>
    <w:rsid w:val="008E1F26"/>
    <w:rsid w:val="008E44FA"/>
    <w:rsid w:val="008E5370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2FCB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950AB"/>
    <w:rsid w:val="009A1EEF"/>
    <w:rsid w:val="009A215A"/>
    <w:rsid w:val="009A3048"/>
    <w:rsid w:val="009A3B6B"/>
    <w:rsid w:val="009A407D"/>
    <w:rsid w:val="009A7516"/>
    <w:rsid w:val="009A7AFB"/>
    <w:rsid w:val="009A7BE4"/>
    <w:rsid w:val="009B0927"/>
    <w:rsid w:val="009B167F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71A"/>
    <w:rsid w:val="00A01C33"/>
    <w:rsid w:val="00A04544"/>
    <w:rsid w:val="00A05B71"/>
    <w:rsid w:val="00A061F8"/>
    <w:rsid w:val="00A11586"/>
    <w:rsid w:val="00A13413"/>
    <w:rsid w:val="00A14CD3"/>
    <w:rsid w:val="00A15023"/>
    <w:rsid w:val="00A153BF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4BD2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89E"/>
    <w:rsid w:val="00A73C28"/>
    <w:rsid w:val="00A73DF1"/>
    <w:rsid w:val="00A74507"/>
    <w:rsid w:val="00A75F5C"/>
    <w:rsid w:val="00A76294"/>
    <w:rsid w:val="00A77629"/>
    <w:rsid w:val="00A80A34"/>
    <w:rsid w:val="00A845E6"/>
    <w:rsid w:val="00A84F8A"/>
    <w:rsid w:val="00A863CE"/>
    <w:rsid w:val="00A868F6"/>
    <w:rsid w:val="00A90F42"/>
    <w:rsid w:val="00A92001"/>
    <w:rsid w:val="00A9424E"/>
    <w:rsid w:val="00AA3D56"/>
    <w:rsid w:val="00AA4106"/>
    <w:rsid w:val="00AA42C2"/>
    <w:rsid w:val="00AA5762"/>
    <w:rsid w:val="00AA613B"/>
    <w:rsid w:val="00AB03C3"/>
    <w:rsid w:val="00AB135A"/>
    <w:rsid w:val="00AB1400"/>
    <w:rsid w:val="00AB1C72"/>
    <w:rsid w:val="00AB5569"/>
    <w:rsid w:val="00AB5C55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04CAE"/>
    <w:rsid w:val="00B05BF3"/>
    <w:rsid w:val="00B10F07"/>
    <w:rsid w:val="00B11F4F"/>
    <w:rsid w:val="00B13285"/>
    <w:rsid w:val="00B1360D"/>
    <w:rsid w:val="00B136F6"/>
    <w:rsid w:val="00B16B6F"/>
    <w:rsid w:val="00B22026"/>
    <w:rsid w:val="00B227E9"/>
    <w:rsid w:val="00B259EA"/>
    <w:rsid w:val="00B26F45"/>
    <w:rsid w:val="00B30585"/>
    <w:rsid w:val="00B320D2"/>
    <w:rsid w:val="00B322EF"/>
    <w:rsid w:val="00B323FB"/>
    <w:rsid w:val="00B360B3"/>
    <w:rsid w:val="00B375CB"/>
    <w:rsid w:val="00B37A51"/>
    <w:rsid w:val="00B40F78"/>
    <w:rsid w:val="00B46E44"/>
    <w:rsid w:val="00B47E5C"/>
    <w:rsid w:val="00B5009B"/>
    <w:rsid w:val="00B506D1"/>
    <w:rsid w:val="00B51AC0"/>
    <w:rsid w:val="00B537C9"/>
    <w:rsid w:val="00B53FA9"/>
    <w:rsid w:val="00B54CF8"/>
    <w:rsid w:val="00B5562F"/>
    <w:rsid w:val="00B568E3"/>
    <w:rsid w:val="00B56A1C"/>
    <w:rsid w:val="00B6144F"/>
    <w:rsid w:val="00B6169A"/>
    <w:rsid w:val="00B62391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92B46"/>
    <w:rsid w:val="00B95DBF"/>
    <w:rsid w:val="00B97B15"/>
    <w:rsid w:val="00B97F7B"/>
    <w:rsid w:val="00BA0967"/>
    <w:rsid w:val="00BA0D0C"/>
    <w:rsid w:val="00BA21CD"/>
    <w:rsid w:val="00BA28FB"/>
    <w:rsid w:val="00BA291D"/>
    <w:rsid w:val="00BA3CF9"/>
    <w:rsid w:val="00BA41A0"/>
    <w:rsid w:val="00BA4A3C"/>
    <w:rsid w:val="00BA53D0"/>
    <w:rsid w:val="00BB033E"/>
    <w:rsid w:val="00BB0C78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2C3E"/>
    <w:rsid w:val="00BC336E"/>
    <w:rsid w:val="00BC3E99"/>
    <w:rsid w:val="00BC5548"/>
    <w:rsid w:val="00BC5BED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2112"/>
    <w:rsid w:val="00BE461C"/>
    <w:rsid w:val="00BE4899"/>
    <w:rsid w:val="00BE4E8B"/>
    <w:rsid w:val="00BE518A"/>
    <w:rsid w:val="00BE5B0E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5B41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0AF7"/>
    <w:rsid w:val="00C26AC2"/>
    <w:rsid w:val="00C271FC"/>
    <w:rsid w:val="00C27341"/>
    <w:rsid w:val="00C31A24"/>
    <w:rsid w:val="00C33921"/>
    <w:rsid w:val="00C339F7"/>
    <w:rsid w:val="00C36B01"/>
    <w:rsid w:val="00C36FB7"/>
    <w:rsid w:val="00C4124E"/>
    <w:rsid w:val="00C426E7"/>
    <w:rsid w:val="00C43134"/>
    <w:rsid w:val="00C43E79"/>
    <w:rsid w:val="00C44466"/>
    <w:rsid w:val="00C444A0"/>
    <w:rsid w:val="00C467EF"/>
    <w:rsid w:val="00C47B47"/>
    <w:rsid w:val="00C50D18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69E6"/>
    <w:rsid w:val="00C77405"/>
    <w:rsid w:val="00C77B65"/>
    <w:rsid w:val="00C81BC7"/>
    <w:rsid w:val="00C831B2"/>
    <w:rsid w:val="00C832BF"/>
    <w:rsid w:val="00C83778"/>
    <w:rsid w:val="00C84BDE"/>
    <w:rsid w:val="00C85C52"/>
    <w:rsid w:val="00C91691"/>
    <w:rsid w:val="00C91D88"/>
    <w:rsid w:val="00C93175"/>
    <w:rsid w:val="00C95022"/>
    <w:rsid w:val="00CA04F9"/>
    <w:rsid w:val="00CA1977"/>
    <w:rsid w:val="00CA3C4D"/>
    <w:rsid w:val="00CA3DCD"/>
    <w:rsid w:val="00CA42BE"/>
    <w:rsid w:val="00CA72F5"/>
    <w:rsid w:val="00CA78EA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B8F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CF7C9F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476"/>
    <w:rsid w:val="00D75DC0"/>
    <w:rsid w:val="00D805E4"/>
    <w:rsid w:val="00D8180E"/>
    <w:rsid w:val="00D839D1"/>
    <w:rsid w:val="00D86B66"/>
    <w:rsid w:val="00D87170"/>
    <w:rsid w:val="00D87723"/>
    <w:rsid w:val="00D91FB4"/>
    <w:rsid w:val="00D92C23"/>
    <w:rsid w:val="00D954A7"/>
    <w:rsid w:val="00DA163E"/>
    <w:rsid w:val="00DA4E9F"/>
    <w:rsid w:val="00DA583B"/>
    <w:rsid w:val="00DA5FF3"/>
    <w:rsid w:val="00DA63C4"/>
    <w:rsid w:val="00DB02CD"/>
    <w:rsid w:val="00DB20CE"/>
    <w:rsid w:val="00DB445A"/>
    <w:rsid w:val="00DC2BC8"/>
    <w:rsid w:val="00DC3087"/>
    <w:rsid w:val="00DC326A"/>
    <w:rsid w:val="00DC5821"/>
    <w:rsid w:val="00DD0C20"/>
    <w:rsid w:val="00DD1109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3B59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17F2F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2BD3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87881"/>
    <w:rsid w:val="00E91214"/>
    <w:rsid w:val="00E94610"/>
    <w:rsid w:val="00E97355"/>
    <w:rsid w:val="00E97FB5"/>
    <w:rsid w:val="00EA48CE"/>
    <w:rsid w:val="00EA4E9F"/>
    <w:rsid w:val="00EA5829"/>
    <w:rsid w:val="00EA6644"/>
    <w:rsid w:val="00EA7E5E"/>
    <w:rsid w:val="00EB1902"/>
    <w:rsid w:val="00EB30F4"/>
    <w:rsid w:val="00EB39C2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565"/>
    <w:rsid w:val="00EE3EB9"/>
    <w:rsid w:val="00EE5CB3"/>
    <w:rsid w:val="00EF403F"/>
    <w:rsid w:val="00EF4394"/>
    <w:rsid w:val="00EF4A02"/>
    <w:rsid w:val="00EF4E7D"/>
    <w:rsid w:val="00EF51E4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000"/>
    <w:rsid w:val="00F3646F"/>
    <w:rsid w:val="00F36FA7"/>
    <w:rsid w:val="00F46CEB"/>
    <w:rsid w:val="00F47173"/>
    <w:rsid w:val="00F476FA"/>
    <w:rsid w:val="00F47733"/>
    <w:rsid w:val="00F51057"/>
    <w:rsid w:val="00F51058"/>
    <w:rsid w:val="00F51627"/>
    <w:rsid w:val="00F545CE"/>
    <w:rsid w:val="00F54738"/>
    <w:rsid w:val="00F5590B"/>
    <w:rsid w:val="00F56A3A"/>
    <w:rsid w:val="00F630B2"/>
    <w:rsid w:val="00F648DB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283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1721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48F"/>
    <w:rsid w:val="00FB5D51"/>
    <w:rsid w:val="00FB65D6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0D67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30D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153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C26F858-5668-417C-9374-F7BB2FF3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104</cp:revision>
  <cp:lastPrinted>2020-01-17T00:25:00Z</cp:lastPrinted>
  <dcterms:created xsi:type="dcterms:W3CDTF">2020-01-16T23:32:00Z</dcterms:created>
  <dcterms:modified xsi:type="dcterms:W3CDTF">2020-01-17T00:28:00Z</dcterms:modified>
</cp:coreProperties>
</file>